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04" w:rsidRPr="004F0150" w:rsidRDefault="00AA2D04" w:rsidP="008B7C83">
      <w:pPr>
        <w:spacing w:after="0" w:line="360" w:lineRule="auto"/>
        <w:rPr>
          <w:b/>
        </w:rPr>
      </w:pPr>
      <w:r w:rsidRPr="004F0150">
        <w:rPr>
          <w:b/>
        </w:rPr>
        <w:t>PROJEKT „PISMA IZ PRODUŽENOG BORAVKA“</w:t>
      </w:r>
    </w:p>
    <w:p w:rsidR="00AA2D04" w:rsidRDefault="00AA2D04" w:rsidP="008B7C83">
      <w:pPr>
        <w:spacing w:after="0" w:line="360" w:lineRule="auto"/>
      </w:pPr>
    </w:p>
    <w:p w:rsidR="0028132F" w:rsidRDefault="008B7C83" w:rsidP="004F0150">
      <w:pPr>
        <w:spacing w:after="0" w:line="360" w:lineRule="auto"/>
        <w:jc w:val="both"/>
      </w:pPr>
      <w:r>
        <w:t>Početkom listopada 2019.godine uključili smo se u Projekt „Pisma iz produženo</w:t>
      </w:r>
      <w:r w:rsidR="00AA2D04">
        <w:t>g</w:t>
      </w:r>
      <w:r>
        <w:t xml:space="preserve"> boravk</w:t>
      </w:r>
      <w:r w:rsidR="00AA2D04">
        <w:t>a“. Voditelj ovog projekta je OŠ</w:t>
      </w:r>
      <w:r>
        <w:t xml:space="preserve"> Vladimira Nazora Daruvar. Učenici produženog boravka će tijekom nastavne godine naučiti načine dopisivanja te razviti sposobnost samostalnog pisanja i adresiranja pisma, razglednice i čestitke koje će razmjenjivati s učenicima produženih boravaka naše domovine. </w:t>
      </w:r>
    </w:p>
    <w:p w:rsidR="00AA2D04" w:rsidRDefault="00AA2D04" w:rsidP="008B7C83">
      <w:pPr>
        <w:spacing w:after="0" w:line="360" w:lineRule="auto"/>
      </w:pPr>
    </w:p>
    <w:p w:rsidR="008B7C83" w:rsidRDefault="008B7C83" w:rsidP="004F0150">
      <w:pPr>
        <w:spacing w:after="0" w:line="360" w:lineRule="auto"/>
        <w:jc w:val="both"/>
      </w:pPr>
      <w:r>
        <w:t>U listopadu smo kupili ra</w:t>
      </w:r>
      <w:r w:rsidR="00AA2D04">
        <w:t xml:space="preserve">zglednicu našeg grada, </w:t>
      </w:r>
      <w:r>
        <w:t>napisali i poslali našim prijateljima u Daruvar.</w:t>
      </w:r>
    </w:p>
    <w:p w:rsidR="008B7C83" w:rsidRDefault="008B7C83" w:rsidP="004F0150">
      <w:pPr>
        <w:spacing w:after="0"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4463673" cy="3222770"/>
            <wp:effectExtent l="19050" t="0" r="0" b="0"/>
            <wp:docPr id="1" name="Slika 0" descr="IMG_20191024_14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24_143105.jpg"/>
                    <pic:cNvPicPr/>
                  </pic:nvPicPr>
                  <pic:blipFill>
                    <a:blip r:embed="rId5" cstate="print"/>
                    <a:srcRect l="16420" t="11628" r="5933" b="13721"/>
                    <a:stretch>
                      <a:fillRect/>
                    </a:stretch>
                  </pic:blipFill>
                  <pic:spPr>
                    <a:xfrm>
                      <a:off x="0" y="0"/>
                      <a:ext cx="4467483" cy="32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83" w:rsidRDefault="008B7C83" w:rsidP="004F0150">
      <w:pPr>
        <w:spacing w:after="0" w:line="360" w:lineRule="auto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231402" cy="3678017"/>
            <wp:effectExtent l="19050" t="0" r="0" b="0"/>
            <wp:docPr id="2" name="Slika 1" descr="IMG_20191024_14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24_144142.jpg"/>
                    <pic:cNvPicPr/>
                  </pic:nvPicPr>
                  <pic:blipFill>
                    <a:blip r:embed="rId6" cstate="print"/>
                    <a:srcRect l="7521" t="26963" r="10620" b="19634"/>
                    <a:stretch>
                      <a:fillRect/>
                    </a:stretch>
                  </pic:blipFill>
                  <pic:spPr>
                    <a:xfrm>
                      <a:off x="0" y="0"/>
                      <a:ext cx="4231770" cy="367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4D" w:rsidRDefault="005C5F4D" w:rsidP="004F0150">
      <w:pPr>
        <w:spacing w:after="0"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4090725" cy="4189911"/>
            <wp:effectExtent l="19050" t="0" r="5025" b="0"/>
            <wp:docPr id="3" name="Slika 2" descr="IMG_20191024_14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24_144719.jpg"/>
                    <pic:cNvPicPr/>
                  </pic:nvPicPr>
                  <pic:blipFill>
                    <a:blip r:embed="rId7" cstate="print"/>
                    <a:srcRect t="21204" b="1963"/>
                    <a:stretch>
                      <a:fillRect/>
                    </a:stretch>
                  </pic:blipFill>
                  <pic:spPr>
                    <a:xfrm>
                      <a:off x="0" y="0"/>
                      <a:ext cx="4090725" cy="418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04" w:rsidRDefault="00AA2D04" w:rsidP="008B7C83">
      <w:pPr>
        <w:spacing w:after="0" w:line="360" w:lineRule="auto"/>
      </w:pPr>
    </w:p>
    <w:p w:rsidR="00AA2D04" w:rsidRDefault="00AA2D04" w:rsidP="008B7C83">
      <w:pPr>
        <w:spacing w:after="0" w:line="360" w:lineRule="auto"/>
      </w:pPr>
    </w:p>
    <w:p w:rsidR="00AA2D04" w:rsidRDefault="00AA2D04" w:rsidP="008B7C83">
      <w:pPr>
        <w:spacing w:after="0" w:line="360" w:lineRule="auto"/>
      </w:pPr>
    </w:p>
    <w:p w:rsidR="008B7C83" w:rsidRDefault="008B7C83" w:rsidP="004F0150">
      <w:pPr>
        <w:spacing w:after="0" w:line="360" w:lineRule="auto"/>
        <w:jc w:val="both"/>
      </w:pPr>
      <w:r>
        <w:lastRenderedPageBreak/>
        <w:t>Nestrpljivo smo čekali i  njihove razglednice.</w:t>
      </w:r>
    </w:p>
    <w:p w:rsidR="005C5F4D" w:rsidRDefault="005C5F4D" w:rsidP="004F0150">
      <w:pPr>
        <w:spacing w:after="0"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2647950" cy="1879717"/>
            <wp:effectExtent l="0" t="0" r="0" b="0"/>
            <wp:docPr id="4" name="Slika 3" descr="IMG_20191025_15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25_155027.jpg"/>
                    <pic:cNvPicPr/>
                  </pic:nvPicPr>
                  <pic:blipFill>
                    <a:blip r:embed="rId8" cstate="print"/>
                    <a:srcRect l="9266" t="26440" r="5933" b="28403"/>
                    <a:stretch>
                      <a:fillRect/>
                    </a:stretch>
                  </pic:blipFill>
                  <pic:spPr>
                    <a:xfrm>
                      <a:off x="0" y="0"/>
                      <a:ext cx="2656231" cy="18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138970" cy="2867025"/>
            <wp:effectExtent l="0" t="0" r="0" b="0"/>
            <wp:docPr id="5" name="Slika 4" descr="IMG_20191025_15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25_155038.jpg"/>
                    <pic:cNvPicPr/>
                  </pic:nvPicPr>
                  <pic:blipFill>
                    <a:blip r:embed="rId9" cstate="print"/>
                    <a:srcRect l="10317" t="13482" r="9073" b="5497"/>
                    <a:stretch>
                      <a:fillRect/>
                    </a:stretch>
                  </pic:blipFill>
                  <pic:spPr>
                    <a:xfrm>
                      <a:off x="0" y="0"/>
                      <a:ext cx="2151738" cy="288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04" w:rsidRDefault="00AA2D04" w:rsidP="00AA2D04">
      <w:pPr>
        <w:spacing w:after="0" w:line="360" w:lineRule="auto"/>
      </w:pPr>
    </w:p>
    <w:p w:rsidR="004F0150" w:rsidRDefault="005C5F4D" w:rsidP="004F0150">
      <w:pPr>
        <w:jc w:val="both"/>
      </w:pPr>
      <w:r>
        <w:t>Počekom prosinca počeli smo s izradom božićnih čestitki te smo ih poslali svim školama koje su uključene u projekt (OŠ Vladimira Nazora Daruvar, OŠ Ksavera Šandora Gjalskog, OŠ Ljudev</w:t>
      </w:r>
      <w:r w:rsidR="004F0150">
        <w:t xml:space="preserve">ita Gaja, OŠ Bogumila Tonija, i </w:t>
      </w:r>
      <w:r>
        <w:t xml:space="preserve">OŠ Varaždin, OŠ Zvonka Cara, PŠ Selce). </w:t>
      </w:r>
    </w:p>
    <w:p w:rsidR="005C5F4D" w:rsidRDefault="005C5F4D" w:rsidP="004F0150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175543" cy="2076450"/>
            <wp:effectExtent l="0" t="0" r="0" b="0"/>
            <wp:docPr id="6" name="Slika 5" descr="IMG_20191211_14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1_142842.jpg"/>
                    <pic:cNvPicPr/>
                  </pic:nvPicPr>
                  <pic:blipFill>
                    <a:blip r:embed="rId10" cstate="print"/>
                    <a:srcRect b="28403"/>
                    <a:stretch>
                      <a:fillRect/>
                    </a:stretch>
                  </pic:blipFill>
                  <pic:spPr>
                    <a:xfrm>
                      <a:off x="0" y="0"/>
                      <a:ext cx="2186908" cy="208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714349" cy="2060093"/>
            <wp:effectExtent l="0" t="0" r="0" b="0"/>
            <wp:docPr id="7" name="Slika 6" descr="IMG_20191211_14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1_142858.jpg"/>
                    <pic:cNvPicPr/>
                  </pic:nvPicPr>
                  <pic:blipFill>
                    <a:blip r:embed="rId11" cstate="print"/>
                    <a:srcRect l="6823" t="11395" r="5584"/>
                    <a:stretch>
                      <a:fillRect/>
                    </a:stretch>
                  </pic:blipFill>
                  <pic:spPr>
                    <a:xfrm>
                      <a:off x="0" y="0"/>
                      <a:ext cx="2734887" cy="2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4D" w:rsidRDefault="005C5F4D" w:rsidP="004F0150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146180" cy="2359635"/>
            <wp:effectExtent l="19050" t="0" r="0" b="0"/>
            <wp:docPr id="8" name="Slika 7" descr="IMG_20191216_14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6_1451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255" cy="23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4D" w:rsidRDefault="00AA2D04" w:rsidP="004F0150">
      <w:pPr>
        <w:jc w:val="both"/>
      </w:pPr>
      <w:r>
        <w:lastRenderedPageBreak/>
        <w:t xml:space="preserve">Učenicima </w:t>
      </w:r>
      <w:r w:rsidR="005C5F4D">
        <w:t>OŠ Vladimira Nazora Daruvar smo poslali i pismo u kojem smo se predstavili. Uz pismo su učenici napr</w:t>
      </w:r>
      <w:r w:rsidR="00EF1FC6">
        <w:t>avili i razglednicu svoga grada, ali i mali album naših fotografija kako bi im pokazali kako mi vrijeme provodimo u svom boravku.</w:t>
      </w:r>
    </w:p>
    <w:p w:rsidR="005C5F4D" w:rsidRDefault="005C5F4D" w:rsidP="004F0150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375535" cy="2192065"/>
            <wp:effectExtent l="0" t="0" r="0" b="0"/>
            <wp:docPr id="9" name="Slika 8" descr="IMG_20191212_12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2_125239.jpg"/>
                    <pic:cNvPicPr/>
                  </pic:nvPicPr>
                  <pic:blipFill>
                    <a:blip r:embed="rId13" cstate="print"/>
                    <a:srcRect t="2356" r="2617" b="30236"/>
                    <a:stretch>
                      <a:fillRect/>
                    </a:stretch>
                  </pic:blipFill>
                  <pic:spPr>
                    <a:xfrm>
                      <a:off x="0" y="0"/>
                      <a:ext cx="2432166" cy="224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150">
        <w:t xml:space="preserve"> </w:t>
      </w:r>
      <w:r>
        <w:rPr>
          <w:noProof/>
          <w:lang w:eastAsia="hr-HR"/>
        </w:rPr>
        <w:drawing>
          <wp:inline distT="0" distB="0" distL="0" distR="0">
            <wp:extent cx="1733550" cy="2170120"/>
            <wp:effectExtent l="0" t="0" r="0" b="0"/>
            <wp:docPr id="10" name="Slika 9" descr="IMG_20191212_13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2_132542.jpg"/>
                    <pic:cNvPicPr/>
                  </pic:nvPicPr>
                  <pic:blipFill>
                    <a:blip r:embed="rId14" cstate="print"/>
                    <a:srcRect b="5970"/>
                    <a:stretch>
                      <a:fillRect/>
                    </a:stretch>
                  </pic:blipFill>
                  <pic:spPr>
                    <a:xfrm>
                      <a:off x="0" y="0"/>
                      <a:ext cx="1752649" cy="219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50" w:rsidRDefault="004F0150" w:rsidP="004F0150">
      <w:pPr>
        <w:jc w:val="center"/>
      </w:pPr>
      <w:r>
        <w:rPr>
          <w:noProof/>
          <w:lang w:eastAsia="hr-HR"/>
        </w:rPr>
        <w:drawing>
          <wp:inline distT="0" distB="0" distL="0" distR="0" wp14:anchorId="1FF5F5FC" wp14:editId="39EA8A28">
            <wp:extent cx="3805494" cy="2314575"/>
            <wp:effectExtent l="0" t="0" r="0" b="0"/>
            <wp:docPr id="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071" t="20497" r="20241" b="1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877" cy="235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50" w:rsidRDefault="004F0150" w:rsidP="004F0150">
      <w:pPr>
        <w:jc w:val="center"/>
      </w:pPr>
      <w:r>
        <w:rPr>
          <w:noProof/>
          <w:lang w:eastAsia="hr-HR"/>
        </w:rPr>
        <w:drawing>
          <wp:inline distT="0" distB="0" distL="0" distR="0" wp14:anchorId="25B28D99" wp14:editId="4DEEE2F9">
            <wp:extent cx="2122101" cy="2941165"/>
            <wp:effectExtent l="400050" t="0" r="393065" b="0"/>
            <wp:docPr id="11" name="Slika 10" descr="IMG_20191212_15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2_150128.jpg"/>
                    <pic:cNvPicPr/>
                  </pic:nvPicPr>
                  <pic:blipFill>
                    <a:blip r:embed="rId16" cstate="print"/>
                    <a:srcRect l="6104" t="4141" r="3021" b="160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2181" cy="31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50" w:rsidRDefault="004F0150">
      <w:r>
        <w:br w:type="page"/>
      </w:r>
    </w:p>
    <w:p w:rsidR="00AA2D04" w:rsidRDefault="00AA2D04" w:rsidP="003C068A">
      <w:r>
        <w:lastRenderedPageBreak/>
        <w:t>Uskoro smo dobili i povratnu poštu od boravka OŠ Vladimira Nazora Daruvar, predstavili su nam svoju školu, boravak i svoj grad.</w:t>
      </w:r>
    </w:p>
    <w:p w:rsidR="00AA2D04" w:rsidRDefault="00AA2D04" w:rsidP="003C068A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752850" cy="2819783"/>
            <wp:effectExtent l="0" t="0" r="0" b="0"/>
            <wp:docPr id="14" name="Slika 13" descr="84026566_480663345916592_7965270837618016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26566_480663345916592_7965270837618016256_n.jpg"/>
                    <pic:cNvPicPr/>
                  </pic:nvPicPr>
                  <pic:blipFill>
                    <a:blip r:embed="rId17" cstate="print"/>
                    <a:srcRect l="2983" r="1221" b="3953"/>
                    <a:stretch>
                      <a:fillRect/>
                    </a:stretch>
                  </pic:blipFill>
                  <pic:spPr>
                    <a:xfrm>
                      <a:off x="0" y="0"/>
                      <a:ext cx="3760275" cy="28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04" w:rsidRDefault="00AA2D04" w:rsidP="003C068A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827544" cy="2753248"/>
            <wp:effectExtent l="19050" t="0" r="1506" b="0"/>
            <wp:docPr id="15" name="Slika 14" descr="83886640_278278496483565_4260122660119248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886640_278278496483565_4260122660119248896_n.jpg"/>
                    <pic:cNvPicPr/>
                  </pic:nvPicPr>
                  <pic:blipFill>
                    <a:blip r:embed="rId18" cstate="print"/>
                    <a:srcRect l="5429" t="9767" r="5758" b="5116"/>
                    <a:stretch>
                      <a:fillRect/>
                    </a:stretch>
                  </pic:blipFill>
                  <pic:spPr>
                    <a:xfrm>
                      <a:off x="0" y="0"/>
                      <a:ext cx="3827544" cy="275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2D04" w:rsidRDefault="00AA2D04" w:rsidP="005C5F4D"/>
    <w:p w:rsidR="00AA2D04" w:rsidRDefault="00AA2D04" w:rsidP="004F0150">
      <w:pPr>
        <w:spacing w:after="0" w:line="360" w:lineRule="auto"/>
        <w:jc w:val="both"/>
      </w:pPr>
      <w:r>
        <w:t xml:space="preserve">Pripremamo čestitke za Valentinovo koje ćemo uskoro poslati svim školama koje su uključene u ovaj projekt. </w:t>
      </w:r>
    </w:p>
    <w:p w:rsidR="00AA2D04" w:rsidRDefault="00AA2D04" w:rsidP="004F0150">
      <w:pPr>
        <w:spacing w:after="0" w:line="360" w:lineRule="auto"/>
        <w:jc w:val="both"/>
      </w:pPr>
      <w:r>
        <w:t>S obzirom da u današnje vrijeme rijetko tko piše pisma i razglednice, učenici su oduševljeni ovim projektom i rado svi u njemu sudjeluju.</w:t>
      </w:r>
    </w:p>
    <w:p w:rsidR="00AA2D04" w:rsidRDefault="00AA2D04" w:rsidP="00AA2D04">
      <w:pPr>
        <w:spacing w:after="0" w:line="360" w:lineRule="auto"/>
      </w:pPr>
    </w:p>
    <w:p w:rsidR="00AA2D04" w:rsidRPr="005C5F4D" w:rsidRDefault="00AA2D04" w:rsidP="00AA2D04">
      <w:pPr>
        <w:spacing w:after="0" w:line="360" w:lineRule="auto"/>
        <w:jc w:val="right"/>
      </w:pPr>
      <w:r>
        <w:t>Učiteljica Anita Šimić i učenici PB</w:t>
      </w:r>
    </w:p>
    <w:sectPr w:rsidR="00AA2D04" w:rsidRPr="005C5F4D" w:rsidSect="00281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83"/>
    <w:rsid w:val="0028132F"/>
    <w:rsid w:val="003C068A"/>
    <w:rsid w:val="004F0150"/>
    <w:rsid w:val="005C5F4D"/>
    <w:rsid w:val="008B7C83"/>
    <w:rsid w:val="009E27F9"/>
    <w:rsid w:val="00AA2D04"/>
    <w:rsid w:val="00E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A73E6-5814-406B-A6E3-D7832052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3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B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7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4AF1-5BCF-4F5B-BCAA-1B662FF1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Windows korisnik</cp:lastModifiedBy>
  <cp:revision>2</cp:revision>
  <dcterms:created xsi:type="dcterms:W3CDTF">2020-02-05T13:26:00Z</dcterms:created>
  <dcterms:modified xsi:type="dcterms:W3CDTF">2020-02-05T13:26:00Z</dcterms:modified>
</cp:coreProperties>
</file>